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F9" w:rsidRDefault="00D026F9" w:rsidP="00D026F9">
      <w:pPr>
        <w:ind w:firstLine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C2E23" w:rsidTr="00D026F9"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995055" cy="2942705"/>
                  <wp:effectExtent l="0" t="0" r="5715" b="0"/>
                  <wp:docPr id="1" name="Obrázok 1" descr="http://www.coloringpages101.com/coloring_pages/Others/variousjobscoloringpage07_vhxb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pages101.com/coloring_pages/Others/variousjobscoloringpage07_vhxb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44" cy="294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F9" w:rsidRDefault="00D026F9" w:rsidP="00D026F9">
            <w:pPr>
              <w:ind w:firstLine="0"/>
            </w:pPr>
          </w:p>
        </w:tc>
        <w:tc>
          <w:tcPr>
            <w:tcW w:w="3535" w:type="dxa"/>
          </w:tcPr>
          <w:p w:rsidR="00D026F9" w:rsidRDefault="00D026F9" w:rsidP="00D026F9">
            <w:pPr>
              <w:ind w:firstLine="0"/>
              <w:rPr>
                <w:noProof/>
                <w:lang w:eastAsia="sk-SK"/>
              </w:rPr>
            </w:pPr>
          </w:p>
          <w:p w:rsidR="00D026F9" w:rsidRDefault="00D026F9" w:rsidP="00D026F9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837113" cy="2768139"/>
                  <wp:effectExtent l="0" t="0" r="0" b="0"/>
                  <wp:docPr id="3" name="Obrázok 3" descr="http://www.coloring-pages-kids.com/coloring-pages/family-people-jobs-coloring-pages/police-coloring-pages/police-coloring-pages-images/police-coloring-page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-pages-kids.com/coloring-pages/family-people-jobs-coloring-pages/police-coloring-pages/police-coloring-pages-images/police-coloring-page-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58" cy="276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026F9" w:rsidRDefault="00D026F9" w:rsidP="00D026F9">
            <w:pPr>
              <w:ind w:firstLine="0"/>
              <w:jc w:val="center"/>
            </w:pPr>
          </w:p>
          <w:p w:rsidR="00D026F9" w:rsidRDefault="00D026F9" w:rsidP="00D026F9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945178" cy="2685011"/>
                  <wp:effectExtent l="0" t="0" r="0" b="1270"/>
                  <wp:docPr id="4" name="Obrázok 4" descr="http://activities.999coloringpages.com/files/big/34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ctivities.999coloringpages.com/files/big/34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83" cy="26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C2E23" w:rsidTr="007C2E23">
        <w:trPr>
          <w:trHeight w:val="4795"/>
        </w:trPr>
        <w:tc>
          <w:tcPr>
            <w:tcW w:w="3535" w:type="dxa"/>
          </w:tcPr>
          <w:p w:rsidR="00D026F9" w:rsidRDefault="00D026F9" w:rsidP="00D026F9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289E1D2" wp14:editId="0EA91E1E">
                  <wp:extent cx="2069869" cy="2967644"/>
                  <wp:effectExtent l="0" t="0" r="6985" b="4445"/>
                  <wp:docPr id="5" name="Obrázok 5" descr="http://www.coloring-pages-kids.com/coloring-pages/family-people-jobs-coloring-pages/dental-health-coloring-pages/dental-health-coloring-pages-images/dental-health-coloring-page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-pages-kids.com/coloring-pages/family-people-jobs-coloring-pages/dental-health-coloring-pages/dental-health-coloring-pages-images/dental-health-coloring-page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13" cy="296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F9" w:rsidRDefault="00D026F9" w:rsidP="00D026F9">
            <w:pPr>
              <w:ind w:firstLine="0"/>
            </w:pPr>
          </w:p>
        </w:tc>
        <w:tc>
          <w:tcPr>
            <w:tcW w:w="3535" w:type="dxa"/>
          </w:tcPr>
          <w:p w:rsidR="00D026F9" w:rsidRDefault="00D026F9" w:rsidP="00D026F9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8F51CCC" wp14:editId="3E5E84EB">
                  <wp:extent cx="2028305" cy="2967644"/>
                  <wp:effectExtent l="0" t="0" r="0" b="4445"/>
                  <wp:docPr id="6" name="Obrázok 6" descr="http://imgde.hellokids.com/_uploads/_tiny_galerie/20120312/uzyby_nurse-job-coloring-page-3-x85_t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de.hellokids.com/_uploads/_tiny_galerie/20120312/uzyby_nurse-job-coloring-page-3-x85_t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331" cy="296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026F9" w:rsidRDefault="00D026F9" w:rsidP="00D026F9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B1DF7CC" wp14:editId="57B83170">
                  <wp:extent cx="2967644" cy="1895301"/>
                  <wp:effectExtent l="2858" t="0" r="7302" b="7303"/>
                  <wp:docPr id="7" name="Obrázok 7" descr="http://yousaytoo-us.s3-website-us-east-1.amazonaws.com/post_images/55/06/7e/5388805/remote_image_133787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yousaytoo-us.s3-website-us-east-1.amazonaws.com/post_images/55/06/7e/5388805/remote_image_133787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7708" cy="189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E23" w:rsidTr="00D026F9">
        <w:tc>
          <w:tcPr>
            <w:tcW w:w="3535" w:type="dxa"/>
          </w:tcPr>
          <w:p w:rsidR="00D026F9" w:rsidRDefault="00D026F9" w:rsidP="007C2E23">
            <w:pPr>
              <w:ind w:firstLine="0"/>
              <w:jc w:val="center"/>
            </w:pPr>
          </w:p>
          <w:p w:rsidR="00D026F9" w:rsidRDefault="007C2E23" w:rsidP="007C2E2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859578" cy="1978429"/>
                  <wp:effectExtent l="2540" t="0" r="635" b="635"/>
                  <wp:docPr id="9" name="Obrázok 9" descr="https://encrypted-tbn1.gstatic.com/images?q=tbn:ANd9GcTXIPxKGGASu2Aj3xRlZ7guZuoA2zRxm1w9owuq75zwin0q76DF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1.gstatic.com/images?q=tbn:ANd9GcTXIPxKGGASu2Aj3xRlZ7guZuoA2zRxm1w9owuq75zwin0q76DF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9673" cy="19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F9" w:rsidRDefault="00D026F9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  <w:p w:rsidR="00D026F9" w:rsidRDefault="00D026F9" w:rsidP="007C2E23">
            <w:pPr>
              <w:ind w:firstLine="0"/>
              <w:jc w:val="center"/>
            </w:pPr>
          </w:p>
        </w:tc>
        <w:tc>
          <w:tcPr>
            <w:tcW w:w="3535" w:type="dxa"/>
          </w:tcPr>
          <w:p w:rsidR="00D026F9" w:rsidRDefault="00D026F9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895302" cy="2917767"/>
                  <wp:effectExtent l="0" t="0" r="0" b="0"/>
                  <wp:docPr id="10" name="Obrázok 10" descr="http://coloringpoint.com/wp-content/uploads/2014/02/taxi-cab-driver-coloring-pages-for-preschoo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loringpoint.com/wp-content/uploads/2014/02/taxi-cab-driver-coloring-pages-for-preschoo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54" cy="29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D026F9" w:rsidRDefault="00D026F9" w:rsidP="007C2E23">
            <w:pPr>
              <w:ind w:firstLine="0"/>
              <w:jc w:val="center"/>
            </w:pPr>
          </w:p>
          <w:p w:rsidR="007C2E23" w:rsidRDefault="007C2E23" w:rsidP="007C2E2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787236" cy="2793076"/>
                  <wp:effectExtent l="0" t="0" r="3810" b="7620"/>
                  <wp:docPr id="11" name="Obrázok 11" descr="http://www.coloringpages101.com/coloring_pages/Others/variousjobscoloringpage04_bez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pages101.com/coloring_pages/Others/variousjobscoloringpage04_bez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14" cy="279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E23" w:rsidTr="00D026F9"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</w:tc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</w:tc>
        <w:tc>
          <w:tcPr>
            <w:tcW w:w="3536" w:type="dxa"/>
          </w:tcPr>
          <w:p w:rsidR="00D026F9" w:rsidRDefault="00D026F9" w:rsidP="00D026F9">
            <w:pPr>
              <w:ind w:firstLine="0"/>
            </w:pPr>
          </w:p>
        </w:tc>
      </w:tr>
      <w:tr w:rsidR="007C2E23" w:rsidTr="00D026F9"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</w:tc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</w:tc>
        <w:tc>
          <w:tcPr>
            <w:tcW w:w="3536" w:type="dxa"/>
          </w:tcPr>
          <w:p w:rsidR="00D026F9" w:rsidRDefault="00D026F9" w:rsidP="00D026F9">
            <w:pPr>
              <w:ind w:firstLine="0"/>
            </w:pPr>
          </w:p>
        </w:tc>
      </w:tr>
      <w:tr w:rsidR="007C2E23" w:rsidTr="00D026F9"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  <w:p w:rsidR="00D026F9" w:rsidRDefault="00D026F9" w:rsidP="00D026F9">
            <w:pPr>
              <w:ind w:firstLine="0"/>
            </w:pPr>
          </w:p>
        </w:tc>
        <w:tc>
          <w:tcPr>
            <w:tcW w:w="3535" w:type="dxa"/>
          </w:tcPr>
          <w:p w:rsidR="00D026F9" w:rsidRDefault="00D026F9" w:rsidP="00D026F9">
            <w:pPr>
              <w:ind w:firstLine="0"/>
            </w:pPr>
          </w:p>
        </w:tc>
        <w:tc>
          <w:tcPr>
            <w:tcW w:w="3536" w:type="dxa"/>
          </w:tcPr>
          <w:p w:rsidR="00D026F9" w:rsidRDefault="00D026F9" w:rsidP="00D026F9">
            <w:pPr>
              <w:ind w:firstLine="0"/>
            </w:pPr>
          </w:p>
        </w:tc>
      </w:tr>
    </w:tbl>
    <w:p w:rsidR="00183652" w:rsidRPr="00D026F9" w:rsidRDefault="00183652" w:rsidP="00D026F9"/>
    <w:sectPr w:rsidR="00183652" w:rsidRPr="00D026F9" w:rsidSect="00D0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D8" w:rsidRDefault="008F09D8" w:rsidP="00906126">
      <w:r>
        <w:separator/>
      </w:r>
    </w:p>
  </w:endnote>
  <w:endnote w:type="continuationSeparator" w:id="0">
    <w:p w:rsidR="008F09D8" w:rsidRDefault="008F09D8" w:rsidP="0090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D8" w:rsidRDefault="008F09D8" w:rsidP="00906126">
      <w:r>
        <w:separator/>
      </w:r>
    </w:p>
  </w:footnote>
  <w:footnote w:type="continuationSeparator" w:id="0">
    <w:p w:rsidR="008F09D8" w:rsidRDefault="008F09D8" w:rsidP="0090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2"/>
    <w:rsid w:val="0000476C"/>
    <w:rsid w:val="00057017"/>
    <w:rsid w:val="0011337A"/>
    <w:rsid w:val="001378B4"/>
    <w:rsid w:val="00183652"/>
    <w:rsid w:val="001B3997"/>
    <w:rsid w:val="001E67A9"/>
    <w:rsid w:val="00212212"/>
    <w:rsid w:val="0029182A"/>
    <w:rsid w:val="00300805"/>
    <w:rsid w:val="00353232"/>
    <w:rsid w:val="003623B3"/>
    <w:rsid w:val="00444D27"/>
    <w:rsid w:val="005B0BEA"/>
    <w:rsid w:val="0064323F"/>
    <w:rsid w:val="00764870"/>
    <w:rsid w:val="007B288F"/>
    <w:rsid w:val="007C2E23"/>
    <w:rsid w:val="008123F6"/>
    <w:rsid w:val="008F06F2"/>
    <w:rsid w:val="008F09D8"/>
    <w:rsid w:val="00906126"/>
    <w:rsid w:val="009B09C2"/>
    <w:rsid w:val="009C6D4C"/>
    <w:rsid w:val="009E1AF0"/>
    <w:rsid w:val="00A70C1C"/>
    <w:rsid w:val="00A77F10"/>
    <w:rsid w:val="00AC4D00"/>
    <w:rsid w:val="00B0600E"/>
    <w:rsid w:val="00B20993"/>
    <w:rsid w:val="00B557E5"/>
    <w:rsid w:val="00B831A0"/>
    <w:rsid w:val="00BA6DD5"/>
    <w:rsid w:val="00C3186C"/>
    <w:rsid w:val="00C666B5"/>
    <w:rsid w:val="00D026F9"/>
    <w:rsid w:val="00DE415A"/>
    <w:rsid w:val="00DF38A3"/>
    <w:rsid w:val="00E629B2"/>
    <w:rsid w:val="00E6747D"/>
    <w:rsid w:val="00E75FD6"/>
    <w:rsid w:val="00EE5D40"/>
    <w:rsid w:val="00EF7D1F"/>
    <w:rsid w:val="00F06E46"/>
    <w:rsid w:val="00F37534"/>
    <w:rsid w:val="00F46B86"/>
    <w:rsid w:val="00F75162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288F"/>
  </w:style>
  <w:style w:type="paragraph" w:styleId="Nadpis1">
    <w:name w:val="heading 1"/>
    <w:basedOn w:val="Normlny"/>
    <w:next w:val="Normlny"/>
    <w:link w:val="Nadpis1Char"/>
    <w:uiPriority w:val="9"/>
    <w:qFormat/>
    <w:rsid w:val="007B288F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288F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288F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288F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28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28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28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28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28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288F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288F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288F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288F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288F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288F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288F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288F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288F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B288F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B288F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7B288F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28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B288F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7B288F"/>
    <w:rPr>
      <w:b/>
      <w:bCs/>
      <w:spacing w:val="0"/>
    </w:rPr>
  </w:style>
  <w:style w:type="character" w:styleId="Zvraznenie">
    <w:name w:val="Emphasis"/>
    <w:uiPriority w:val="20"/>
    <w:qFormat/>
    <w:rsid w:val="007B288F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7B288F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B288F"/>
  </w:style>
  <w:style w:type="paragraph" w:styleId="Odsekzoznamu">
    <w:name w:val="List Paragraph"/>
    <w:basedOn w:val="Normlny"/>
    <w:uiPriority w:val="34"/>
    <w:qFormat/>
    <w:rsid w:val="007B288F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B28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7B28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288F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28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Jemnzvraznenie">
    <w:name w:val="Subtle Emphasis"/>
    <w:uiPriority w:val="19"/>
    <w:qFormat/>
    <w:rsid w:val="007B288F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7B288F"/>
    <w:rPr>
      <w:b/>
      <w:bCs/>
      <w:i/>
      <w:iCs/>
      <w:color w:val="2DA2BF" w:themeColor="accent1"/>
      <w:sz w:val="22"/>
      <w:szCs w:val="22"/>
    </w:rPr>
  </w:style>
  <w:style w:type="character" w:styleId="Jemnodkaz">
    <w:name w:val="Subtle Reference"/>
    <w:uiPriority w:val="31"/>
    <w:qFormat/>
    <w:rsid w:val="007B288F"/>
    <w:rPr>
      <w:color w:val="auto"/>
      <w:u w:val="single" w:color="EB641B" w:themeColor="accent3"/>
    </w:rPr>
  </w:style>
  <w:style w:type="character" w:styleId="Intenzvnyodkaz">
    <w:name w:val="Intense Reference"/>
    <w:basedOn w:val="Predvolenpsmoodseku"/>
    <w:uiPriority w:val="32"/>
    <w:qFormat/>
    <w:rsid w:val="007B288F"/>
    <w:rPr>
      <w:b/>
      <w:bCs/>
      <w:color w:val="B4490F" w:themeColor="accent3" w:themeShade="BF"/>
      <w:u w:val="single" w:color="EB641B" w:themeColor="accent3"/>
    </w:rPr>
  </w:style>
  <w:style w:type="character" w:styleId="Nzovknihy">
    <w:name w:val="Book Title"/>
    <w:basedOn w:val="Predvolenpsmoodseku"/>
    <w:uiPriority w:val="33"/>
    <w:qFormat/>
    <w:rsid w:val="007B28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B288F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8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46B86"/>
    <w:rPr>
      <w:color w:val="FF8119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9C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06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126"/>
  </w:style>
  <w:style w:type="paragraph" w:styleId="Pta">
    <w:name w:val="footer"/>
    <w:basedOn w:val="Normlny"/>
    <w:link w:val="PtaChar"/>
    <w:uiPriority w:val="99"/>
    <w:unhideWhenUsed/>
    <w:rsid w:val="009061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288F"/>
  </w:style>
  <w:style w:type="paragraph" w:styleId="Nadpis1">
    <w:name w:val="heading 1"/>
    <w:basedOn w:val="Normlny"/>
    <w:next w:val="Normlny"/>
    <w:link w:val="Nadpis1Char"/>
    <w:uiPriority w:val="9"/>
    <w:qFormat/>
    <w:rsid w:val="007B288F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288F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288F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288F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28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28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28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28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28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288F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288F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288F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288F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288F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288F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288F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288F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288F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B288F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B288F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7B288F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28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B288F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7B288F"/>
    <w:rPr>
      <w:b/>
      <w:bCs/>
      <w:spacing w:val="0"/>
    </w:rPr>
  </w:style>
  <w:style w:type="character" w:styleId="Zvraznenie">
    <w:name w:val="Emphasis"/>
    <w:uiPriority w:val="20"/>
    <w:qFormat/>
    <w:rsid w:val="007B288F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7B288F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B288F"/>
  </w:style>
  <w:style w:type="paragraph" w:styleId="Odsekzoznamu">
    <w:name w:val="List Paragraph"/>
    <w:basedOn w:val="Normlny"/>
    <w:uiPriority w:val="34"/>
    <w:qFormat/>
    <w:rsid w:val="007B288F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B28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7B28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288F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28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Jemnzvraznenie">
    <w:name w:val="Subtle Emphasis"/>
    <w:uiPriority w:val="19"/>
    <w:qFormat/>
    <w:rsid w:val="007B288F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7B288F"/>
    <w:rPr>
      <w:b/>
      <w:bCs/>
      <w:i/>
      <w:iCs/>
      <w:color w:val="2DA2BF" w:themeColor="accent1"/>
      <w:sz w:val="22"/>
      <w:szCs w:val="22"/>
    </w:rPr>
  </w:style>
  <w:style w:type="character" w:styleId="Jemnodkaz">
    <w:name w:val="Subtle Reference"/>
    <w:uiPriority w:val="31"/>
    <w:qFormat/>
    <w:rsid w:val="007B288F"/>
    <w:rPr>
      <w:color w:val="auto"/>
      <w:u w:val="single" w:color="EB641B" w:themeColor="accent3"/>
    </w:rPr>
  </w:style>
  <w:style w:type="character" w:styleId="Intenzvnyodkaz">
    <w:name w:val="Intense Reference"/>
    <w:basedOn w:val="Predvolenpsmoodseku"/>
    <w:uiPriority w:val="32"/>
    <w:qFormat/>
    <w:rsid w:val="007B288F"/>
    <w:rPr>
      <w:b/>
      <w:bCs/>
      <w:color w:val="B4490F" w:themeColor="accent3" w:themeShade="BF"/>
      <w:u w:val="single" w:color="EB641B" w:themeColor="accent3"/>
    </w:rPr>
  </w:style>
  <w:style w:type="character" w:styleId="Nzovknihy">
    <w:name w:val="Book Title"/>
    <w:basedOn w:val="Predvolenpsmoodseku"/>
    <w:uiPriority w:val="33"/>
    <w:qFormat/>
    <w:rsid w:val="007B28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B288F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8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46B86"/>
    <w:rPr>
      <w:color w:val="FF8119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0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9C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061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06126"/>
  </w:style>
  <w:style w:type="paragraph" w:styleId="Pta">
    <w:name w:val="footer"/>
    <w:basedOn w:val="Normlny"/>
    <w:link w:val="PtaChar"/>
    <w:uiPriority w:val="99"/>
    <w:unhideWhenUsed/>
    <w:rsid w:val="009061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EEC6-7111-4170-AF29-E5534A9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2</cp:revision>
  <cp:lastPrinted>2015-03-03T13:20:00Z</cp:lastPrinted>
  <dcterms:created xsi:type="dcterms:W3CDTF">2015-03-03T13:39:00Z</dcterms:created>
  <dcterms:modified xsi:type="dcterms:W3CDTF">2015-03-03T13:39:00Z</dcterms:modified>
</cp:coreProperties>
</file>